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省鑫恒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南昌市南昌县武阳镇保丰村莲塔公路8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南昌市南昌县武阳镇保丰村莲塔公路8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木制（质）家具、钢木家具、软体家具、板式家具（办公家具、法院家具、公寓（宿舍）家具、教学校用家具、酒店（宾馆）家具、军队营具、银行系统家具、医用家具）的设计、生产、销售及售后服务，金属家具的销售及售后服务所涉及场所的相关环境管理活动</w:t>
            </w:r>
          </w:p>
          <w:p>
            <w:pPr>
              <w:rPr>
                <w:rFonts w:hint="eastAsia"/>
                <w:szCs w:val="21"/>
              </w:rPr>
            </w:pPr>
            <w:r>
              <w:rPr>
                <w:rFonts w:hint="eastAsia"/>
                <w:szCs w:val="21"/>
              </w:rPr>
              <w:t>Q:木制（质）家具、钢木家具、软体家具、板式家具（办公家具、法院家具、公寓（宿舍）家具、教学校用家具、酒店（宾馆）家具、军队营具、银行系统家具、医用家具）的设计、生产、销售及售后服务，金属家具的销售及售后服务</w:t>
            </w:r>
          </w:p>
          <w:p>
            <w:pPr>
              <w:rPr>
                <w:rFonts w:hint="eastAsia"/>
                <w:szCs w:val="21"/>
              </w:rPr>
            </w:pPr>
            <w:r>
              <w:rPr>
                <w:rFonts w:hint="eastAsia"/>
                <w:szCs w:val="21"/>
              </w:rPr>
              <w:t>S:木制（质）家具、钢木家具、软体家具、板式家具（办公家具、法院家具、公寓（宿舍）家具、教学校用家具、酒店（宾馆）家具、军队营具、银行系统家具、医用家具）的设计、生产、销售及售后服务，金属家具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35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42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